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8EB" w:rsidRPr="00131870" w:rsidRDefault="00B01FE2" w:rsidP="00131870">
      <w:pPr>
        <w:jc w:val="center"/>
        <w:rPr>
          <w:b/>
          <w:sz w:val="28"/>
        </w:rPr>
      </w:pPr>
      <w:bookmarkStart w:id="0" w:name="_GoBack"/>
      <w:bookmarkEnd w:id="0"/>
      <w:r w:rsidRPr="00B01FE2">
        <w:rPr>
          <w:b/>
          <w:noProof/>
          <w:sz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-133350</wp:posOffset>
            </wp:positionV>
            <wp:extent cx="1400175" cy="1428750"/>
            <wp:effectExtent l="19050" t="0" r="9525" b="0"/>
            <wp:wrapNone/>
            <wp:docPr id="4" name="Picture 1" descr="One by One FB 5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e by One FB 50%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47456">
        <w:rPr>
          <w:b/>
          <w:sz w:val="28"/>
        </w:rPr>
        <w:t>VOLUNTEER</w:t>
      </w:r>
      <w:r w:rsidR="00903837" w:rsidRPr="00131870">
        <w:rPr>
          <w:b/>
          <w:sz w:val="28"/>
        </w:rPr>
        <w:t xml:space="preserve"> </w:t>
      </w:r>
      <w:r w:rsidR="007331E8">
        <w:rPr>
          <w:b/>
          <w:sz w:val="28"/>
        </w:rPr>
        <w:t>RELEASE OF LIABILITY</w:t>
      </w:r>
    </w:p>
    <w:p w:rsidR="00903837" w:rsidRPr="00131870" w:rsidRDefault="00903837" w:rsidP="00131870">
      <w:pPr>
        <w:jc w:val="center"/>
        <w:rPr>
          <w:color w:val="FF0000"/>
          <w:sz w:val="28"/>
        </w:rPr>
      </w:pPr>
      <w:r w:rsidRPr="00131870">
        <w:rPr>
          <w:color w:val="FF0000"/>
          <w:sz w:val="28"/>
        </w:rPr>
        <w:t>One by One Friends of Animals</w:t>
      </w:r>
      <w:r w:rsidR="00804399">
        <w:rPr>
          <w:color w:val="FF0000"/>
          <w:sz w:val="28"/>
        </w:rPr>
        <w:t>, Inc.</w:t>
      </w:r>
    </w:p>
    <w:p w:rsidR="00903837" w:rsidRDefault="00903837" w:rsidP="00131870">
      <w:pPr>
        <w:jc w:val="center"/>
      </w:pPr>
      <w:r>
        <w:t>12324 E 86</w:t>
      </w:r>
      <w:r w:rsidRPr="00903837">
        <w:rPr>
          <w:vertAlign w:val="superscript"/>
        </w:rPr>
        <w:t>TH</w:t>
      </w:r>
      <w:r>
        <w:t xml:space="preserve"> Street North #278</w:t>
      </w:r>
    </w:p>
    <w:p w:rsidR="004119FD" w:rsidRDefault="00903837" w:rsidP="00131870">
      <w:pPr>
        <w:jc w:val="center"/>
      </w:pPr>
      <w:r>
        <w:t>Owasso, Oklahoma 74055</w:t>
      </w:r>
    </w:p>
    <w:p w:rsidR="003A178B" w:rsidRDefault="003A178B" w:rsidP="00131870">
      <w:pPr>
        <w:jc w:val="center"/>
      </w:pPr>
    </w:p>
    <w:p w:rsidR="003A178B" w:rsidRDefault="003A178B" w:rsidP="00131870">
      <w:pPr>
        <w:jc w:val="center"/>
      </w:pPr>
    </w:p>
    <w:p w:rsidR="003A178B" w:rsidRDefault="00804399">
      <w:r>
        <w:t xml:space="preserve">I, __________________________________________________________, hereby agree to accept a position as a volunteer or foster parent for One by One Friends of Animals, Inc. (“One by One”).  I recognize that </w:t>
      </w:r>
      <w:r w:rsidR="00D32DE6">
        <w:t xml:space="preserve">animals are often unpredictable, and that </w:t>
      </w:r>
      <w:r>
        <w:t>in handling animals and performing other tasks, there exists a risk of physical harm and</w:t>
      </w:r>
      <w:r w:rsidR="00B149C8">
        <w:t>/or</w:t>
      </w:r>
      <w:r>
        <w:t xml:space="preserve"> permanent injury.  On behalf of myself, my heirs, personal representatives, and executors, I hereby release, discharge, indemnify and hold harmless One by One, and/or its officers, directors, employees, agents or contractors, for </w:t>
      </w:r>
      <w:r w:rsidR="005C54B4">
        <w:t xml:space="preserve">and against </w:t>
      </w:r>
      <w:r>
        <w:t>any and all personal injury and property damages resulting from my volunteer work</w:t>
      </w:r>
      <w:r w:rsidR="006A1F55">
        <w:t xml:space="preserve"> for One by One</w:t>
      </w:r>
      <w:r>
        <w:t xml:space="preserve">.  This </w:t>
      </w:r>
      <w:r w:rsidR="001327BA">
        <w:t xml:space="preserve">release of liability also applies to and runs in favor of </w:t>
      </w:r>
      <w:r>
        <w:t>any retail establishment that al</w:t>
      </w:r>
      <w:r w:rsidR="003A178B">
        <w:t>lows</w:t>
      </w:r>
      <w:r>
        <w:t xml:space="preserve"> One by One to show the adoptable animals in their custody and/or care.  Examples include</w:t>
      </w:r>
      <w:r w:rsidR="003A178B">
        <w:t>,</w:t>
      </w:r>
      <w:r>
        <w:t xml:space="preserve"> but </w:t>
      </w:r>
      <w:r w:rsidR="003A178B">
        <w:t xml:space="preserve">are </w:t>
      </w:r>
      <w:r>
        <w:t xml:space="preserve">not limited to, Atwood’s, Southern Agriculture, </w:t>
      </w:r>
      <w:proofErr w:type="spellStart"/>
      <w:r>
        <w:t>Petsmart</w:t>
      </w:r>
      <w:proofErr w:type="spellEnd"/>
      <w:r>
        <w:t>, and Ace Hardware.</w:t>
      </w:r>
      <w:r w:rsidR="00E863FD">
        <w:t xml:space="preserve">  </w:t>
      </w:r>
    </w:p>
    <w:p w:rsidR="003A178B" w:rsidRDefault="003A178B"/>
    <w:p w:rsidR="003A178B" w:rsidRDefault="003A178B">
      <w:r>
        <w:t>I, _________________________________________________________, acknowledge that my services are provided strictly on a volunteer basis, without pay or compensation of any kind, and without liability of any nature on behalf of One by One</w:t>
      </w:r>
      <w:r w:rsidR="00A67A55">
        <w:t xml:space="preserve"> or any retail establishment (as referenced above)</w:t>
      </w:r>
      <w:r>
        <w:t xml:space="preserve">, </w:t>
      </w:r>
      <w:r w:rsidR="00B149C8">
        <w:t xml:space="preserve">and </w:t>
      </w:r>
      <w:r>
        <w:t xml:space="preserve">all services performed by me </w:t>
      </w:r>
      <w:r w:rsidR="00B149C8">
        <w:t xml:space="preserve">are knowingly </w:t>
      </w:r>
      <w:r>
        <w:t>at my own risk.</w:t>
      </w:r>
    </w:p>
    <w:p w:rsidR="004119FD" w:rsidRDefault="00E863FD">
      <w:r>
        <w:t>A parent or legal guardian must also sign for you if you are under 18.</w:t>
      </w:r>
    </w:p>
    <w:p w:rsidR="003A178B" w:rsidRDefault="003A178B" w:rsidP="003A178B">
      <w:r>
        <w:t xml:space="preserve">I have read, understand, and </w:t>
      </w:r>
      <w:r w:rsidR="00E553D9">
        <w:t xml:space="preserve">knowingly and voluntarily </w:t>
      </w:r>
      <w:r>
        <w:t>agree to the above</w:t>
      </w:r>
      <w:r w:rsidR="00B944D6">
        <w:t xml:space="preserve"> release of </w:t>
      </w:r>
      <w:r w:rsidR="007E1114">
        <w:t>liability</w:t>
      </w:r>
      <w:r>
        <w:t>.</w:t>
      </w:r>
    </w:p>
    <w:p w:rsidR="003A178B" w:rsidRDefault="003A178B"/>
    <w:p w:rsidR="00E863FD" w:rsidRDefault="00E863FD"/>
    <w:p w:rsidR="00207AA2" w:rsidRDefault="00207AA2">
      <w:r>
        <w:t>________________________________________________________                                         _____________________</w:t>
      </w:r>
    </w:p>
    <w:p w:rsidR="00207AA2" w:rsidRDefault="00207AA2" w:rsidP="00207AA2">
      <w:pPr>
        <w:ind w:left="2160" w:firstLine="720"/>
      </w:pPr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Date</w:t>
      </w:r>
      <w:r>
        <w:tab/>
      </w:r>
      <w:r>
        <w:tab/>
      </w:r>
    </w:p>
    <w:p w:rsidR="003A178B" w:rsidRDefault="003A178B" w:rsidP="00207AA2">
      <w:pPr>
        <w:ind w:left="2160" w:firstLine="720"/>
      </w:pPr>
    </w:p>
    <w:p w:rsidR="003A178B" w:rsidRDefault="00E863FD" w:rsidP="00E863FD">
      <w:r>
        <w:t xml:space="preserve">_________________________________________________________                                   </w:t>
      </w:r>
    </w:p>
    <w:p w:rsidR="003A178B" w:rsidRDefault="00E863FD" w:rsidP="00E863FD">
      <w:r>
        <w:t xml:space="preserve">                   </w:t>
      </w:r>
      <w:r w:rsidR="003A178B">
        <w:t xml:space="preserve">                        Printed Name for Clarity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</w:p>
    <w:p w:rsidR="003A178B" w:rsidRDefault="003A178B" w:rsidP="00E863FD"/>
    <w:p w:rsidR="003A178B" w:rsidRDefault="003A178B" w:rsidP="003A178B">
      <w:r>
        <w:t>_________________________________________________________                                         _____________________</w:t>
      </w:r>
    </w:p>
    <w:p w:rsidR="003A178B" w:rsidRDefault="003A178B" w:rsidP="00A82344">
      <w:r>
        <w:t xml:space="preserve">                    Signature of Parent or Legal Guardian (if applicable)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>Date</w:t>
      </w:r>
    </w:p>
    <w:sectPr w:rsidR="003A178B" w:rsidSect="005B6D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9FD"/>
    <w:rsid w:val="0001786E"/>
    <w:rsid w:val="001046BF"/>
    <w:rsid w:val="00131870"/>
    <w:rsid w:val="001327BA"/>
    <w:rsid w:val="00207AA2"/>
    <w:rsid w:val="002D6D50"/>
    <w:rsid w:val="003A178B"/>
    <w:rsid w:val="003C605C"/>
    <w:rsid w:val="004119FD"/>
    <w:rsid w:val="0043308E"/>
    <w:rsid w:val="005114E4"/>
    <w:rsid w:val="005529A3"/>
    <w:rsid w:val="00554111"/>
    <w:rsid w:val="005868EB"/>
    <w:rsid w:val="005B52EC"/>
    <w:rsid w:val="005B6D91"/>
    <w:rsid w:val="005C54B4"/>
    <w:rsid w:val="006A1F55"/>
    <w:rsid w:val="007331E8"/>
    <w:rsid w:val="007E1114"/>
    <w:rsid w:val="00804399"/>
    <w:rsid w:val="0080655D"/>
    <w:rsid w:val="008170DE"/>
    <w:rsid w:val="00847456"/>
    <w:rsid w:val="00903837"/>
    <w:rsid w:val="009F02D6"/>
    <w:rsid w:val="00A67A55"/>
    <w:rsid w:val="00A82344"/>
    <w:rsid w:val="00AA5B5B"/>
    <w:rsid w:val="00AF3F1C"/>
    <w:rsid w:val="00B01FE2"/>
    <w:rsid w:val="00B149C8"/>
    <w:rsid w:val="00B944D6"/>
    <w:rsid w:val="00BF37FF"/>
    <w:rsid w:val="00CE110C"/>
    <w:rsid w:val="00D32DE6"/>
    <w:rsid w:val="00E553D9"/>
    <w:rsid w:val="00E55CE4"/>
    <w:rsid w:val="00E863FD"/>
    <w:rsid w:val="00F150C7"/>
    <w:rsid w:val="00FB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DCA668-018B-4953-A63C-DFD5103E0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8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1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B3478-EAF9-457B-8684-00E2B821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cki Decker</cp:lastModifiedBy>
  <cp:revision>2</cp:revision>
  <cp:lastPrinted>2014-08-11T01:21:00Z</cp:lastPrinted>
  <dcterms:created xsi:type="dcterms:W3CDTF">2014-08-25T01:35:00Z</dcterms:created>
  <dcterms:modified xsi:type="dcterms:W3CDTF">2014-08-25T01:35:00Z</dcterms:modified>
</cp:coreProperties>
</file>